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B7" w:rsidRDefault="00203D40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6B3BCDC" wp14:editId="286122A2">
                <wp:simplePos x="0" y="0"/>
                <wp:positionH relativeFrom="column">
                  <wp:posOffset>1649095</wp:posOffset>
                </wp:positionH>
                <wp:positionV relativeFrom="paragraph">
                  <wp:posOffset>-79375</wp:posOffset>
                </wp:positionV>
                <wp:extent cx="2409825" cy="864235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864235"/>
                          <a:chOff x="0" y="0"/>
                          <a:chExt cx="2409825" cy="864489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283464"/>
                            <a:ext cx="24098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30B8" w:rsidRPr="00E01347" w:rsidRDefault="00E01347" w:rsidP="00CB686E">
                              <w:pPr>
                                <w:spacing w:line="240" w:lineRule="auto"/>
                                <w:jc w:val="center"/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</w:pPr>
                              <w:r w:rsidRPr="00E01347">
                                <w:rPr>
                                  <w:rFonts w:ascii="Avenir" w:hAnsi="Avenir" w:cs="Helvetica"/>
                                  <w:b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Enlace curricular</w:t>
                              </w:r>
                              <w:r w:rsidR="00CB686E" w:rsidRPr="00E01347">
                                <w:rPr>
                                  <w:rFonts w:ascii="Avenir" w:hAnsi="Avenir" w:cs="Helvetica"/>
                                  <w:b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:</w:t>
                              </w:r>
                              <w:r w:rsidR="00CB686E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 xml:space="preserve"> </w:t>
                              </w:r>
                              <w:r w:rsidR="002D74E7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Inter</w:t>
                              </w:r>
                              <w:r w:rsidR="008C5032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dependenc</w:t>
                              </w:r>
                              <w:r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ia</w:t>
                              </w:r>
                              <w:r w:rsidR="008C5032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 xml:space="preserve"> </w:t>
                              </w:r>
                              <w:r w:rsidR="002D74E7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(</w:t>
                              </w:r>
                              <w:r w:rsidR="008C5032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Significa</w:t>
                              </w:r>
                              <w:r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do de interdependencia en todos sus niveles</w:t>
                              </w:r>
                              <w:r w:rsidR="002D74E7" w:rsidRPr="00E01347">
                                <w:rPr>
                                  <w:rFonts w:ascii="Avenir" w:hAnsi="Avenir" w:cs="Helvetica"/>
                                  <w:color w:val="548DD4" w:themeColor="text2" w:themeTint="99"/>
                                  <w:sz w:val="20"/>
                                  <w:szCs w:val="36"/>
                                  <w:shd w:val="clear" w:color="auto" w:fill="FFFFFF"/>
                                  <w:lang w:val="es-EC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32" y="0"/>
                            <a:ext cx="2286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0B8" w:rsidRPr="00CB686E" w:rsidRDefault="008C5032" w:rsidP="00E03BC8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  <w:color w:val="012680"/>
                                  <w:sz w:val="36"/>
                                  <w:szCs w:val="36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rFonts w:ascii="Avenir Black" w:hAnsi="Avenir Black"/>
                                  <w:b/>
                                  <w:color w:val="012680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F130B8" w:rsidRPr="00CB686E">
                                <w:rPr>
                                  <w:rFonts w:ascii="Avenir Black" w:hAnsi="Avenir Black"/>
                                  <w:b/>
                                  <w:color w:val="012680"/>
                                  <w:sz w:val="36"/>
                                  <w:szCs w:val="36"/>
                                </w:rPr>
                                <w:t>E</w:t>
                              </w:r>
                              <w:r>
                                <w:rPr>
                                  <w:rFonts w:ascii="Avenir Black" w:hAnsi="Avenir Black"/>
                                  <w:b/>
                                  <w:color w:val="012680"/>
                                  <w:sz w:val="36"/>
                                  <w:szCs w:val="36"/>
                                </w:rPr>
                                <w:t>OGRA</w:t>
                              </w:r>
                              <w:r w:rsidR="00E01347">
                                <w:rPr>
                                  <w:rFonts w:ascii="Avenir Black" w:hAnsi="Avenir Black"/>
                                  <w:b/>
                                  <w:color w:val="012680"/>
                                  <w:sz w:val="36"/>
                                  <w:szCs w:val="36"/>
                                </w:rPr>
                                <w:t>FÍ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" o:spid="_x0000_s1026" style="position:absolute;margin-left:129.85pt;margin-top:-6.25pt;width:189.75pt;height:68.05pt;z-index:251655680" coordsize="24098,8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top:2834;width:24098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F130B8" w:rsidRPr="00E01347" w:rsidRDefault="00E01347" w:rsidP="00CB686E">
                        <w:pPr>
                          <w:spacing w:line="240" w:lineRule="auto"/>
                          <w:jc w:val="center"/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</w:pPr>
                        <w:r w:rsidRPr="00E01347">
                          <w:rPr>
                            <w:rFonts w:ascii="Avenir" w:hAnsi="Avenir" w:cs="Helvetica"/>
                            <w:b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Enlace curricular</w:t>
                        </w:r>
                        <w:r w:rsidR="00CB686E" w:rsidRPr="00E01347">
                          <w:rPr>
                            <w:rFonts w:ascii="Avenir" w:hAnsi="Avenir" w:cs="Helvetica"/>
                            <w:b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:</w:t>
                        </w:r>
                        <w:r w:rsidR="00CB686E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 xml:space="preserve"> </w:t>
                        </w:r>
                        <w:r w:rsidR="002D74E7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Inter</w:t>
                        </w:r>
                        <w:r w:rsidR="008C5032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dependenc</w:t>
                        </w:r>
                        <w:r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ia</w:t>
                        </w:r>
                        <w:r w:rsidR="008C5032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 xml:space="preserve"> </w:t>
                        </w:r>
                        <w:r w:rsidR="002D74E7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(</w:t>
                        </w:r>
                        <w:r w:rsidR="008C5032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Significa</w:t>
                        </w:r>
                        <w:r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do de interdependencia en todos sus niveles</w:t>
                        </w:r>
                        <w:r w:rsidR="002D74E7" w:rsidRPr="00E01347">
                          <w:rPr>
                            <w:rFonts w:ascii="Avenir" w:hAnsi="Avenir" w:cs="Helvetica"/>
                            <w:color w:val="548DD4" w:themeColor="text2" w:themeTint="99"/>
                            <w:sz w:val="20"/>
                            <w:szCs w:val="36"/>
                            <w:shd w:val="clear" w:color="auto" w:fill="FFFFFF"/>
                            <w:lang w:val="es-EC"/>
                          </w:rPr>
                          <w:t>)</w:t>
                        </w:r>
                      </w:p>
                    </w:txbxContent>
                  </v:textbox>
                </v:shape>
                <v:shape id="_x0000_s1028" type="#_x0000_t202" style="position:absolute;left:274;width:22860;height:34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Zv8YA&#10;AADcAAAADwAAAGRycy9kb3ducmV2LnhtbESP3WrCQBSE7wu+w3IK3umurWhJXUVsBW/En/YBTrKn&#10;Sdrs2ZBdTfL2riD0cpiZb5jFqrOVuFLjS8caJmMFgjhzpuRcw/fXdvQGwgdkg5Vj0tCTh9Vy8LTA&#10;xLiWT3Q9h1xECPsENRQh1ImUPivIoh+7mjh6P66xGKJscmkabCPcVvJFqZm0WHJcKLCmTUHZ3/li&#10;NXwe0z6dTn630w/Vp+bQ7jfZZa/18Llbv4MI1IX/8KO9Mxpe1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UZv8YAAADcAAAADwAAAAAAAAAAAAAAAACYAgAAZHJz&#10;L2Rvd25yZXYueG1sUEsFBgAAAAAEAAQA9QAAAIsDAAAAAA==&#10;" filled="f" stroked="f">
                  <v:textbox>
                    <w:txbxContent>
                      <w:p w:rsidR="00F130B8" w:rsidRPr="00CB686E" w:rsidRDefault="008C5032" w:rsidP="00E03BC8">
                        <w:pPr>
                          <w:jc w:val="center"/>
                          <w:rPr>
                            <w:rFonts w:ascii="Avenir Black" w:hAnsi="Avenir Black"/>
                            <w:b/>
                            <w:color w:val="012680"/>
                            <w:sz w:val="36"/>
                            <w:szCs w:val="36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rFonts w:ascii="Avenir Black" w:hAnsi="Avenir Black"/>
                            <w:b/>
                            <w:color w:val="012680"/>
                            <w:sz w:val="36"/>
                            <w:szCs w:val="36"/>
                          </w:rPr>
                          <w:t>G</w:t>
                        </w:r>
                        <w:r w:rsidR="00F130B8" w:rsidRPr="00CB686E">
                          <w:rPr>
                            <w:rFonts w:ascii="Avenir Black" w:hAnsi="Avenir Black"/>
                            <w:b/>
                            <w:color w:val="012680"/>
                            <w:sz w:val="36"/>
                            <w:szCs w:val="36"/>
                          </w:rPr>
                          <w:t>E</w:t>
                        </w:r>
                        <w:r>
                          <w:rPr>
                            <w:rFonts w:ascii="Avenir Black" w:hAnsi="Avenir Black"/>
                            <w:b/>
                            <w:color w:val="012680"/>
                            <w:sz w:val="36"/>
                            <w:szCs w:val="36"/>
                          </w:rPr>
                          <w:t>OGRA</w:t>
                        </w:r>
                        <w:r w:rsidR="00E01347">
                          <w:rPr>
                            <w:rFonts w:ascii="Avenir Black" w:hAnsi="Avenir Black"/>
                            <w:b/>
                            <w:color w:val="012680"/>
                            <w:sz w:val="36"/>
                            <w:szCs w:val="36"/>
                          </w:rPr>
                          <w:t>FÍ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87AAF05" wp14:editId="15995738">
                <wp:simplePos x="0" y="0"/>
                <wp:positionH relativeFrom="margin">
                  <wp:posOffset>6497320</wp:posOffset>
                </wp:positionH>
                <wp:positionV relativeFrom="paragraph">
                  <wp:posOffset>-13335</wp:posOffset>
                </wp:positionV>
                <wp:extent cx="2327910" cy="80708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807085"/>
                          <a:chOff x="0" y="0"/>
                          <a:chExt cx="2328418" cy="8070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32688" y="0"/>
                            <a:ext cx="1395730" cy="807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4" o:spid="_x0000_s1026" style="position:absolute;margin-left:511.6pt;margin-top:-1.05pt;width:183.3pt;height:63.55pt;z-index:251657728;mso-position-horizontal-relative:margin" coordsize="23284,80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326;width:13958;height:8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btpnEAAAA2gAAAA8AAABkcnMvZG93bnJldi54bWxEj09rwkAUxO8Fv8PyhN7qRg+2RDdSAxEp&#10;sUUtPT+yL39o9m3YXTX99m6h0OMwM79h1pvR9OJKzneWFcxnCQjiyuqOGwWf5+LpBYQPyBp7y6Tg&#10;hzxsssnDGlNtb3yk6yk0IkLYp6igDWFIpfRVSwb9zA7E0autMxiidI3UDm8Rbnq5SJKlNNhxXGhx&#10;oLyl6vt0MQouH2X9VhyOu+arLN7zLZaDyyulHqfj6wpEoDH8h//ae63gGX6vxBsg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btpnEAAAA2gAAAA8AAAAAAAAAAAAAAAAA&#10;nwIAAGRycy9kb3ducmV2LnhtbFBLBQYAAAAABAAEAPcAAACQAwAAAAA=&#10;">
                  <v:imagedata r:id="rId11" o:title=""/>
                  <v:path arrowok="t"/>
                </v:shape>
                <v:shape id="Picture 13" o:spid="_x0000_s1028" type="#_x0000_t75" style="position:absolute;width:5137;height:5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8CW7EAAAA2wAAAA8AAABkcnMvZG93bnJldi54bWxET0trwkAQvhf8D8sUvIhuVJCaukrrAwqW&#10;UmMvvU2z02wwOxuy2xj/vSsIvc3H95zFqrOVaKnxpWMF41ECgjh3uuRCwddxN3wC4QOyxsoxKbiQ&#10;h9Wy97DAVLszH6jNQiFiCPsUFZgQ6lRKnxuy6EeuJo7cr2sshgibQuoGzzHcVnKSJDNpseTYYLCm&#10;taH8lP1ZBT+f7xvznbXb16Kc2ct8Otjt9x9K9R+7l2cQgbrwL76733ScP4XbL/E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8CW7EAAAA2wAAAA8AAAAAAAAAAAAAAAAA&#10;nwIAAGRycy9kb3ducmV2LnhtbFBLBQYAAAAABAAEAPcAAACQAwAAAAA=&#10;">
                  <v:imagedata r:id="rId12" o:title=""/>
                  <v:path arrowok="t"/>
                </v:shape>
                <w10:wrap anchorx="margin"/>
              </v:group>
            </w:pict>
          </mc:Fallback>
        </mc:AlternateContent>
      </w:r>
      <w:r w:rsidR="00BB12A5">
        <w:rPr>
          <w:noProof/>
          <w:lang w:eastAsia="en-GB"/>
        </w:rPr>
        <w:drawing>
          <wp:anchor distT="0" distB="0" distL="114300" distR="114300" simplePos="0" relativeHeight="251653632" behindDoc="1" locked="0" layoutInCell="1" allowOverlap="1" wp14:anchorId="6F74DA6B" wp14:editId="70EC2AF6">
            <wp:simplePos x="0" y="0"/>
            <wp:positionH relativeFrom="column">
              <wp:posOffset>-204724</wp:posOffset>
            </wp:positionH>
            <wp:positionV relativeFrom="paragraph">
              <wp:posOffset>425</wp:posOffset>
            </wp:positionV>
            <wp:extent cx="251968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393" y="21170"/>
                <wp:lineTo x="2139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 Blu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B7" w:rsidRDefault="00516AB7" w:rsidP="0025098A">
      <w:pPr>
        <w:ind w:left="-284"/>
      </w:pPr>
    </w:p>
    <w:p w:rsidR="00516AB7" w:rsidRPr="00516AB7" w:rsidRDefault="00203D40" w:rsidP="00516AB7">
      <w:pPr>
        <w:spacing w:after="0"/>
      </w:pPr>
      <w:r>
        <w:rPr>
          <w:noProof/>
          <w:lang w:eastAsia="en-GB"/>
        </w:rPr>
        <w:drawing>
          <wp:anchor distT="0" distB="0" distL="114300" distR="114300" simplePos="0" relativeHeight="251654656" behindDoc="1" locked="0" layoutInCell="1" allowOverlap="1" wp14:anchorId="53F4DA80" wp14:editId="736F358A">
            <wp:simplePos x="0" y="0"/>
            <wp:positionH relativeFrom="column">
              <wp:posOffset>-2656840</wp:posOffset>
            </wp:positionH>
            <wp:positionV relativeFrom="paragraph">
              <wp:posOffset>201930</wp:posOffset>
            </wp:positionV>
            <wp:extent cx="9229725" cy="139065"/>
            <wp:effectExtent l="0" t="0" r="9525" b="0"/>
            <wp:wrapTight wrapText="bothSides">
              <wp:wrapPolygon edited="0">
                <wp:start x="0" y="0"/>
                <wp:lineTo x="0" y="17753"/>
                <wp:lineTo x="21578" y="17753"/>
                <wp:lineTo x="2157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d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972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AB7" w:rsidRPr="00516AB7" w:rsidRDefault="00203D40" w:rsidP="0025098A">
      <w:pPr>
        <w:spacing w:after="240" w:line="192" w:lineRule="auto"/>
        <w:ind w:right="206"/>
        <w:rPr>
          <w:rFonts w:ascii="Avenir Next Condensed Demi Bold" w:hAnsi="Avenir Next Condensed Demi Bold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2E58BA" wp14:editId="470E8B92">
                <wp:simplePos x="0" y="0"/>
                <wp:positionH relativeFrom="column">
                  <wp:posOffset>-204470</wp:posOffset>
                </wp:positionH>
                <wp:positionV relativeFrom="paragraph">
                  <wp:posOffset>-38735</wp:posOffset>
                </wp:positionV>
                <wp:extent cx="5838825" cy="5600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560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F0" w:rsidRPr="00E01347" w:rsidRDefault="00C67BBE">
                            <w:pPr>
                              <w:rPr>
                                <w:lang w:val="es-EC"/>
                              </w:rPr>
                            </w:pPr>
                            <w:r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>ANIMAL</w:t>
                            </w:r>
                            <w:r w:rsidR="00E01347"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>ES</w:t>
                            </w:r>
                            <w:r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 xml:space="preserve"> </w:t>
                            </w:r>
                            <w:r w:rsidR="00E01347"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 xml:space="preserve">Y </w:t>
                            </w:r>
                            <w:r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>PLANT</w:t>
                            </w:r>
                            <w:r w:rsidR="00E01347"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>A</w:t>
                            </w:r>
                            <w:r w:rsidRPr="00E01347">
                              <w:rPr>
                                <w:rFonts w:ascii="Avenir Next Condensed Demi Bold" w:hAnsi="Avenir Next Condensed Demi Bold"/>
                                <w:color w:val="012680"/>
                                <w:sz w:val="56"/>
                                <w:lang w:val="es-EC"/>
                              </w:rPr>
                              <w:t>S</w:t>
                            </w:r>
                            <w:r w:rsidR="005454F0" w:rsidRPr="00E01347">
                              <w:rPr>
                                <w:rFonts w:ascii="Avenir Next Condensed Demi Bold" w:hAnsi="Avenir Next Condensed Demi Bold"/>
                                <w:sz w:val="56"/>
                                <w:lang w:val="es-EC"/>
                              </w:rPr>
                              <w:t xml:space="preserve"> </w:t>
                            </w:r>
                            <w:r w:rsidR="00203D40" w:rsidRPr="00E01347">
                              <w:rPr>
                                <w:rFonts w:ascii="Avenir Next Condensed Demi Bold" w:hAnsi="Avenir Next Condensed Demi Bold"/>
                                <w:color w:val="548DD4" w:themeColor="text2" w:themeTint="99"/>
                                <w:sz w:val="56"/>
                                <w:lang w:val="es-EC"/>
                              </w:rPr>
                              <w:t>LECCI</w:t>
                            </w:r>
                            <w:r w:rsidR="00203D40">
                              <w:rPr>
                                <w:rFonts w:ascii="Avenir Next Condensed Demi Bold" w:hAnsi="Avenir Next Condensed Demi Bold"/>
                                <w:color w:val="548DD4" w:themeColor="text2" w:themeTint="99"/>
                                <w:sz w:val="56"/>
                                <w:lang w:val="es-EC"/>
                              </w:rPr>
                              <w:t>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9" type="#_x0000_t202" style="position:absolute;margin-left:-16.1pt;margin-top:-3.05pt;width:459.75pt;height:44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" filled="f" stroked="f">
                <v:textbox>
                  <w:txbxContent>
                    <w:p w:rsidR="005454F0" w:rsidRPr="00E01347" w:rsidRDefault="00C67BBE">
                      <w:pPr>
                        <w:rPr>
                          <w:lang w:val="es-EC"/>
                        </w:rPr>
                      </w:pPr>
                      <w:r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>ANIMAL</w:t>
                      </w:r>
                      <w:r w:rsidR="00E01347"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>ES</w:t>
                      </w:r>
                      <w:r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 xml:space="preserve"> </w:t>
                      </w:r>
                      <w:r w:rsidR="00E01347"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 xml:space="preserve">Y </w:t>
                      </w:r>
                      <w:r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>PLANT</w:t>
                      </w:r>
                      <w:r w:rsidR="00E01347"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>A</w:t>
                      </w:r>
                      <w:r w:rsidRPr="00E01347">
                        <w:rPr>
                          <w:rFonts w:ascii="Avenir Next Condensed Demi Bold" w:hAnsi="Avenir Next Condensed Demi Bold"/>
                          <w:color w:val="012680"/>
                          <w:sz w:val="56"/>
                          <w:lang w:val="es-EC"/>
                        </w:rPr>
                        <w:t>S</w:t>
                      </w:r>
                      <w:r w:rsidR="005454F0" w:rsidRPr="00E01347">
                        <w:rPr>
                          <w:rFonts w:ascii="Avenir Next Condensed Demi Bold" w:hAnsi="Avenir Next Condensed Demi Bold"/>
                          <w:sz w:val="56"/>
                          <w:lang w:val="es-EC"/>
                        </w:rPr>
                        <w:t xml:space="preserve"> </w:t>
                      </w:r>
                      <w:r w:rsidR="00203D40" w:rsidRPr="00E01347">
                        <w:rPr>
                          <w:rFonts w:ascii="Avenir Next Condensed Demi Bold" w:hAnsi="Avenir Next Condensed Demi Bold"/>
                          <w:color w:val="548DD4" w:themeColor="text2" w:themeTint="99"/>
                          <w:sz w:val="56"/>
                          <w:lang w:val="es-EC"/>
                        </w:rPr>
                        <w:t>LECCI</w:t>
                      </w:r>
                      <w:r w:rsidR="00203D40">
                        <w:rPr>
                          <w:rFonts w:ascii="Avenir Next Condensed Demi Bold" w:hAnsi="Avenir Next Condensed Demi Bold"/>
                          <w:color w:val="548DD4" w:themeColor="text2" w:themeTint="99"/>
                          <w:sz w:val="56"/>
                          <w:lang w:val="es-EC"/>
                        </w:rPr>
                        <w:t>ÓN</w:t>
                      </w:r>
                    </w:p>
                  </w:txbxContent>
                </v:textbox>
              </v:shape>
            </w:pict>
          </mc:Fallback>
        </mc:AlternateContent>
      </w:r>
      <w:r w:rsidR="00157149">
        <w:rPr>
          <w:rFonts w:ascii="Avenir Next Condensed Demi Bold" w:hAnsi="Avenir Next Condensed Demi Bold"/>
          <w:noProof/>
          <w:color w:val="01268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B6AD8AA" wp14:editId="7D06F28E">
                <wp:simplePos x="0" y="0"/>
                <wp:positionH relativeFrom="column">
                  <wp:posOffset>3079115</wp:posOffset>
                </wp:positionH>
                <wp:positionV relativeFrom="paragraph">
                  <wp:posOffset>368935</wp:posOffset>
                </wp:positionV>
                <wp:extent cx="2514600" cy="103505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0350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F7A434" id="Rectangle 10" o:spid="_x0000_s1026" style="position:absolute;margin-left:242.45pt;margin-top:29.05pt;width:198pt;height:81.5pt;z-index:-2516807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" filled="f" stroked="f" strokeweight="1.5pt"/>
            </w:pict>
          </mc:Fallback>
        </mc:AlternateContent>
      </w:r>
    </w:p>
    <w:p w:rsidR="005454F0" w:rsidRDefault="00203D40" w:rsidP="00F130B8">
      <w:pPr>
        <w:ind w:right="206" w:firstLine="18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C1ED024" wp14:editId="2523CCF9">
                <wp:simplePos x="0" y="0"/>
                <wp:positionH relativeFrom="column">
                  <wp:posOffset>5943600</wp:posOffset>
                </wp:positionH>
                <wp:positionV relativeFrom="paragraph">
                  <wp:posOffset>214630</wp:posOffset>
                </wp:positionV>
                <wp:extent cx="2880360" cy="3808351"/>
                <wp:effectExtent l="0" t="0" r="0" b="1905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3808351"/>
                          <a:chOff x="0" y="0"/>
                          <a:chExt cx="2880834" cy="4457411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880834" cy="4457411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18872" y="219456"/>
                            <a:ext cx="2628754" cy="3760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149" w:rsidRPr="00203D40" w:rsidRDefault="006757D0" w:rsidP="00157149">
                              <w:pPr>
                                <w:spacing w:after="0" w:line="240" w:lineRule="auto"/>
                                <w:jc w:val="both"/>
                                <w:rPr>
                                  <w:rFonts w:ascii="Avenir" w:hAnsi="Avenir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b/>
                                  <w:sz w:val="24"/>
                                  <w:szCs w:val="28"/>
                                  <w:lang w:val="es-EC"/>
                                </w:rPr>
                                <w:t>OBJETIVOS DEL APRENDIZAJE</w:t>
                              </w:r>
                            </w:p>
                            <w:p w:rsidR="00FE66D8" w:rsidRPr="00203D40" w:rsidRDefault="006229C6" w:rsidP="00FE66D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Conocer</w:t>
                              </w:r>
                              <w:r w:rsidR="006757D0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 xml:space="preserve"> que las Islas Galápagos son </w:t>
                              </w:r>
                              <w:r w:rsidR="00845FAF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 xml:space="preserve">el </w:t>
                              </w:r>
                              <w:r w:rsidR="006757D0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hábitat de una variedad de vida silvestre única en el mundo</w:t>
                              </w:r>
                              <w:r w:rsidR="00FE66D8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 xml:space="preserve">. </w:t>
                              </w:r>
                            </w:p>
                            <w:p w:rsidR="00FE66D8" w:rsidRPr="00203D40" w:rsidRDefault="006757D0" w:rsidP="00FE66D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Entender como la vida silvestre puede adaptarse a los distintos entornos</w:t>
                              </w:r>
                              <w:r w:rsidR="00FE66D8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.</w:t>
                              </w:r>
                            </w:p>
                            <w:p w:rsidR="00FE66D8" w:rsidRPr="00203D40" w:rsidRDefault="006757D0" w:rsidP="00FE66D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Apreciar la vulnerabilidad de muchas de las especies endémicas de las Galápagos</w:t>
                              </w:r>
                              <w:r w:rsidR="00FE66D8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 xml:space="preserve">. </w:t>
                              </w:r>
                            </w:p>
                            <w:p w:rsidR="00157149" w:rsidRPr="006757D0" w:rsidRDefault="00157149" w:rsidP="00157149">
                              <w:pPr>
                                <w:rPr>
                                  <w:lang w:val="es-E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6978" y="2107039"/>
                            <a:ext cx="2628754" cy="2171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7149" w:rsidRPr="00203D40" w:rsidRDefault="006757D0" w:rsidP="008B164F">
                              <w:pPr>
                                <w:spacing w:after="0" w:line="240" w:lineRule="auto"/>
                                <w:jc w:val="both"/>
                                <w:rPr>
                                  <w:rFonts w:ascii="Avenir" w:hAnsi="Avenir"/>
                                  <w:b/>
                                  <w:sz w:val="24"/>
                                  <w:szCs w:val="28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b/>
                                  <w:sz w:val="24"/>
                                  <w:szCs w:val="28"/>
                                </w:rPr>
                                <w:t xml:space="preserve">RESULTADOS </w:t>
                              </w:r>
                            </w:p>
                            <w:p w:rsidR="00FE66D8" w:rsidRPr="00203D40" w:rsidRDefault="006757D0" w:rsidP="00FE6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Dar ejemplos de especies que viven tanto dentro como en los alrededores de las Islas Galápagos</w:t>
                              </w:r>
                              <w:r w:rsidR="00FE66D8"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 xml:space="preserve">. </w:t>
                              </w:r>
                            </w:p>
                            <w:p w:rsidR="00FE66D8" w:rsidRPr="00203D40" w:rsidRDefault="006757D0" w:rsidP="00FE66D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40" w:lineRule="auto"/>
                                <w:ind w:left="720"/>
                                <w:jc w:val="both"/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</w:pPr>
                              <w:r w:rsidRPr="00203D40">
                                <w:rPr>
                                  <w:rFonts w:ascii="Avenir" w:hAnsi="Avenir"/>
                                  <w:sz w:val="18"/>
                                  <w:lang w:val="es-EC"/>
                                </w:rPr>
                                <w:t>Explicar cómo las diferentes características de las especies les permiten acoplarse a la gran variedad de condiciones ambientales.</w:t>
                              </w:r>
                            </w:p>
                            <w:p w:rsidR="00157149" w:rsidRPr="006757D0" w:rsidRDefault="00157149" w:rsidP="00157149">
                              <w:pPr>
                                <w:rPr>
                                  <w:lang w:val="es-E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4" o:spid="_x0000_s1030" style="position:absolute;left:0;text-align:left;margin-left:468pt;margin-top:16.9pt;width:226.8pt;height:299.85pt;z-index:251658752;mso-height-relative:margin" coordsize="28808,4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">
                <v:roundrect id="Rounded Rectangle 2" o:spid="_x0000_s1031" style="position:absolute;width:28808;height:445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c0sMA&#10;AADaAAAADwAAAGRycy9kb3ducmV2LnhtbESP0WrCQBRE3wv+w3KFvtWNCsVGVxFBSCh9aOwHXLPX&#10;bDB7N2RXk+bru4LQx2FmzjCb3WAbcafO144VzGcJCOLS6ZorBT+n49sKhA/IGhvHpOCXPOy2k5cN&#10;ptr1/E33IlQiQtinqMCE0KZS+tKQRT9zLXH0Lq6zGKLsKqk77CPcNnKRJO/SYs1xwWBLB0PltbhZ&#10;BV/5Ycw+PsfmuNTG3ebnemXyQqnX6bBfgwg0hP/ws51pBQt4XIk3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1c0sMAAADaAAAADwAAAAAAAAAAAAAAAACYAgAAZHJzL2Rv&#10;d25yZXYueG1sUEsFBgAAAAAEAAQA9QAAAIgDAAAAAA==&#10;" fillcolor="#8db3e2 [1311]" stroked="f" strokeweight="2pt"/>
                <v:shape id="Text Box 16" o:spid="_x0000_s1032" type="#_x0000_t202" style="position:absolute;left:1188;top:2194;width:26288;height:37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57149" w:rsidRPr="00203D40" w:rsidRDefault="006757D0" w:rsidP="00157149">
                        <w:pPr>
                          <w:spacing w:after="0" w:line="240" w:lineRule="auto"/>
                          <w:jc w:val="both"/>
                          <w:rPr>
                            <w:rFonts w:ascii="Avenir" w:hAnsi="Avenir"/>
                            <w:b/>
                            <w:sz w:val="24"/>
                            <w:szCs w:val="28"/>
                          </w:rPr>
                        </w:pPr>
                        <w:r w:rsidRPr="00203D40">
                          <w:rPr>
                            <w:rFonts w:ascii="Avenir" w:hAnsi="Avenir"/>
                            <w:b/>
                            <w:sz w:val="24"/>
                            <w:szCs w:val="28"/>
                            <w:lang w:val="es-EC"/>
                          </w:rPr>
                          <w:t>OBJETIVOS DEL APRENDIZAJE</w:t>
                        </w:r>
                      </w:p>
                      <w:p w:rsidR="00FE66D8" w:rsidRPr="00203D40" w:rsidRDefault="006229C6" w:rsidP="00FE66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Conocer</w:t>
                        </w:r>
                        <w:r w:rsidR="006757D0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 xml:space="preserve"> que las Islas Galápagos son </w:t>
                        </w:r>
                        <w:r w:rsidR="00845FAF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 xml:space="preserve">el </w:t>
                        </w:r>
                        <w:r w:rsidR="006757D0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hábitat de una variedad de vida silvestre única en el mundo</w:t>
                        </w:r>
                        <w:r w:rsidR="00FE66D8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 xml:space="preserve">. </w:t>
                        </w:r>
                      </w:p>
                      <w:p w:rsidR="00FE66D8" w:rsidRPr="00203D40" w:rsidRDefault="006757D0" w:rsidP="00FE66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Entender como la vida silvestre puede adaptarse a los distintos entornos</w:t>
                        </w:r>
                        <w:r w:rsidR="00FE66D8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.</w:t>
                        </w:r>
                      </w:p>
                      <w:p w:rsidR="00FE66D8" w:rsidRPr="00203D40" w:rsidRDefault="006757D0" w:rsidP="00FE66D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Apreciar la vulnerabilidad de muchas de las especies endémicas de las Galápagos</w:t>
                        </w:r>
                        <w:r w:rsidR="00FE66D8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 xml:space="preserve">. </w:t>
                        </w:r>
                      </w:p>
                      <w:p w:rsidR="00157149" w:rsidRPr="006757D0" w:rsidRDefault="00157149" w:rsidP="00157149">
                        <w:pPr>
                          <w:rPr>
                            <w:lang w:val="es-EC"/>
                          </w:rPr>
                        </w:pPr>
                      </w:p>
                    </w:txbxContent>
                  </v:textbox>
                </v:shape>
                <v:shape id="Text Box 17" o:spid="_x0000_s1033" type="#_x0000_t202" style="position:absolute;left:1569;top:21070;width:26288;height:2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57149" w:rsidRPr="00203D40" w:rsidRDefault="006757D0" w:rsidP="008B164F">
                        <w:pPr>
                          <w:spacing w:after="0" w:line="240" w:lineRule="auto"/>
                          <w:jc w:val="both"/>
                          <w:rPr>
                            <w:rFonts w:ascii="Avenir" w:hAnsi="Avenir"/>
                            <w:b/>
                            <w:sz w:val="24"/>
                            <w:szCs w:val="28"/>
                          </w:rPr>
                        </w:pPr>
                        <w:r w:rsidRPr="00203D40">
                          <w:rPr>
                            <w:rFonts w:ascii="Avenir" w:hAnsi="Avenir"/>
                            <w:b/>
                            <w:sz w:val="24"/>
                            <w:szCs w:val="28"/>
                          </w:rPr>
                          <w:t xml:space="preserve">RESULTADOS </w:t>
                        </w:r>
                      </w:p>
                      <w:p w:rsidR="00FE66D8" w:rsidRPr="00203D40" w:rsidRDefault="006757D0" w:rsidP="00FE6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Dar ejemplos de especies que viven tanto dentro como en los alrededores de las Islas Galápagos</w:t>
                        </w:r>
                        <w:r w:rsidR="00FE66D8"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 xml:space="preserve">. </w:t>
                        </w:r>
                      </w:p>
                      <w:p w:rsidR="00FE66D8" w:rsidRPr="00203D40" w:rsidRDefault="006757D0" w:rsidP="00FE66D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ind w:left="720"/>
                          <w:jc w:val="both"/>
                          <w:rPr>
                            <w:rFonts w:ascii="Avenir" w:hAnsi="Avenir"/>
                            <w:sz w:val="18"/>
                            <w:lang w:val="es-EC"/>
                          </w:rPr>
                        </w:pPr>
                        <w:r w:rsidRPr="00203D40">
                          <w:rPr>
                            <w:rFonts w:ascii="Avenir" w:hAnsi="Avenir"/>
                            <w:sz w:val="18"/>
                            <w:lang w:val="es-EC"/>
                          </w:rPr>
                          <w:t>Explicar cómo las diferentes características de las especies les permiten acoplarse a la gran variedad de condiciones ambientales.</w:t>
                        </w:r>
                      </w:p>
                      <w:p w:rsidR="00157149" w:rsidRPr="006757D0" w:rsidRDefault="00157149" w:rsidP="00157149">
                        <w:pPr>
                          <w:rPr>
                            <w:lang w:val="es-EC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662B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2EC3B8" wp14:editId="1F174E2D">
                <wp:simplePos x="0" y="0"/>
                <wp:positionH relativeFrom="column">
                  <wp:posOffset>-291465</wp:posOffset>
                </wp:positionH>
                <wp:positionV relativeFrom="paragraph">
                  <wp:posOffset>56515</wp:posOffset>
                </wp:positionV>
                <wp:extent cx="6009477" cy="108814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477" cy="10881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083" w:rsidRPr="00081083" w:rsidRDefault="00081083" w:rsidP="00081083">
                            <w:pPr>
                              <w:jc w:val="both"/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081083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 xml:space="preserve">Familiarizar a los alumnos con la variedad de animales y plantas que viven tanto dentro como alrededor de las Islas Galápagos. </w:t>
                            </w:r>
                            <w:r w:rsidR="00845FAF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>E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>sta sección presenta una serie de especies clave, a las cuales se hará referencia en lecciones posteriores. Para discutir las implicaciones de las especies endémicas que son vulnerables a la extinción, los estudiantes deben considerar</w:t>
                            </w:r>
                            <w:r w:rsidR="00845FAF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 xml:space="preserve">  ¿</w:t>
                            </w:r>
                            <w:r w:rsidR="00845FAF" w:rsidRPr="00081083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>cómo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 xml:space="preserve"> la extinción de una especie puede tener un impacto sobre la biodivers</w:t>
                            </w:r>
                            <w:r w:rsidR="00845FAF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>idad y el ecosistema en general?</w:t>
                            </w:r>
                          </w:p>
                          <w:p w:rsidR="00081083" w:rsidRPr="00081083" w:rsidRDefault="00081083" w:rsidP="00081083">
                            <w:pPr>
                              <w:jc w:val="both"/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</w:pPr>
                            <w:r w:rsidRPr="00081083">
                              <w:rPr>
                                <w:rFonts w:ascii="Avenir" w:hAnsi="Avenir"/>
                                <w:b/>
                                <w:color w:val="00B0F0"/>
                                <w:sz w:val="18"/>
                                <w:szCs w:val="18"/>
                                <w:lang w:val="es-EC"/>
                              </w:rPr>
                              <w:t xml:space="preserve">Materiales necesarios: 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szCs w:val="18"/>
                                <w:lang w:val="es-EC"/>
                              </w:rPr>
                              <w:t>Folleto de plantas y animales de Galápagos.</w:t>
                            </w:r>
                          </w:p>
                          <w:p w:rsidR="002D74E7" w:rsidRPr="00081083" w:rsidRDefault="002D74E7" w:rsidP="00081083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4" type="#_x0000_t202" style="position:absolute;left:0;text-align:left;margin-left:-22.95pt;margin-top:4.45pt;width:473.2pt;height:85.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" filled="f" stroked="f" strokeweight=".5pt">
                <v:textbox>
                  <w:txbxContent>
                    <w:p w:rsidR="00081083" w:rsidRPr="00081083" w:rsidRDefault="00081083" w:rsidP="00081083">
                      <w:pPr>
                        <w:jc w:val="both"/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</w:pPr>
                      <w:r w:rsidRPr="00081083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 xml:space="preserve">Familiarizar a los alumnos con la variedad de animales y plantas que viven tanto dentro como alrededor de las Islas Galápagos. </w:t>
                      </w:r>
                      <w:r w:rsidR="00845FAF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>E</w:t>
                      </w:r>
                      <w:r w:rsidRPr="00081083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>sta sección presenta una serie de especies clave, a las cuales se hará referencia en lecciones posteriores. Para discutir las implicaciones de las especies endémicas que son vulnerables a la extinción, los estudiantes deben considerar</w:t>
                      </w:r>
                      <w:r w:rsidR="00845FAF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 xml:space="preserve">  ¿</w:t>
                      </w:r>
                      <w:r w:rsidR="00845FAF" w:rsidRPr="00081083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>cómo</w:t>
                      </w:r>
                      <w:r w:rsidRPr="00081083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 xml:space="preserve"> la extinción de una especie puede tener un impacto sobre la biodivers</w:t>
                      </w:r>
                      <w:r w:rsidR="00845FAF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>idad y el ecosistema en general?</w:t>
                      </w:r>
                    </w:p>
                    <w:p w:rsidR="00081083" w:rsidRPr="00081083" w:rsidRDefault="00081083" w:rsidP="00081083">
                      <w:pPr>
                        <w:jc w:val="both"/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</w:pPr>
                      <w:r w:rsidRPr="00081083">
                        <w:rPr>
                          <w:rFonts w:ascii="Avenir" w:hAnsi="Avenir"/>
                          <w:b/>
                          <w:color w:val="00B0F0"/>
                          <w:sz w:val="18"/>
                          <w:szCs w:val="18"/>
                          <w:lang w:val="es-EC"/>
                        </w:rPr>
                        <w:t xml:space="preserve">Materiales necesarios: </w:t>
                      </w:r>
                      <w:r w:rsidRPr="00081083">
                        <w:rPr>
                          <w:rFonts w:ascii="Avenir" w:hAnsi="Avenir"/>
                          <w:sz w:val="18"/>
                          <w:szCs w:val="18"/>
                          <w:lang w:val="es-EC"/>
                        </w:rPr>
                        <w:t>Folleto de plantas y animales de Galápagos.</w:t>
                      </w:r>
                    </w:p>
                    <w:p w:rsidR="002D74E7" w:rsidRPr="00081083" w:rsidRDefault="002D74E7" w:rsidP="00081083">
                      <w:pPr>
                        <w:jc w:val="both"/>
                        <w:rPr>
                          <w:sz w:val="18"/>
                          <w:szCs w:val="18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3E6A">
        <w:rPr>
          <w:noProof/>
          <w:lang w:eastAsia="en-GB"/>
        </w:rPr>
        <w:drawing>
          <wp:anchor distT="0" distB="0" distL="114300" distR="114300" simplePos="0" relativeHeight="251652608" behindDoc="1" locked="0" layoutInCell="1" allowOverlap="1" wp14:anchorId="458A1022" wp14:editId="5C99C8A2">
            <wp:simplePos x="0" y="0"/>
            <wp:positionH relativeFrom="column">
              <wp:posOffset>342265</wp:posOffset>
            </wp:positionH>
            <wp:positionV relativeFrom="paragraph">
              <wp:posOffset>34925</wp:posOffset>
            </wp:positionV>
            <wp:extent cx="4562475" cy="4070350"/>
            <wp:effectExtent l="0" t="0" r="952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ground finc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624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860">
        <w:t xml:space="preserve"> </w:t>
      </w:r>
    </w:p>
    <w:p w:rsidR="005454F0" w:rsidRPr="005454F0" w:rsidRDefault="005454F0" w:rsidP="005454F0"/>
    <w:p w:rsidR="005454F0" w:rsidRPr="005454F0" w:rsidRDefault="005454F0" w:rsidP="005454F0"/>
    <w:p w:rsidR="005454F0" w:rsidRPr="005454F0" w:rsidRDefault="00203D40" w:rsidP="005454F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B8673E" wp14:editId="0A5D7EE2">
                <wp:simplePos x="0" y="0"/>
                <wp:positionH relativeFrom="column">
                  <wp:posOffset>2631440</wp:posOffset>
                </wp:positionH>
                <wp:positionV relativeFrom="paragraph">
                  <wp:posOffset>1905</wp:posOffset>
                </wp:positionV>
                <wp:extent cx="3085465" cy="3466465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5465" cy="346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64F" w:rsidRPr="00EA78E9" w:rsidRDefault="00C147E2" w:rsidP="00EA78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>H</w:t>
                            </w:r>
                            <w:r w:rsidR="008B164F" w:rsidRPr="00EA78E9"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>CIENDO OLAS</w:t>
                            </w:r>
                            <w:r w:rsidR="008B164F" w:rsidRPr="00EA78E9"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D22AA5" w:rsidRPr="00C147E2" w:rsidRDefault="00C147E2" w:rsidP="00D22AA5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</w:pPr>
                            <w:r w:rsidRPr="00C147E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 xml:space="preserve">Reúna nuevamente al grupo y dialogue sobre las características de las especies y explique cómo éstas </w:t>
                            </w:r>
                            <w:r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 xml:space="preserve">les </w:t>
                            </w:r>
                            <w:r w:rsidRPr="00C147E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 xml:space="preserve">ayudan </w:t>
                            </w:r>
                            <w:r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>en</w:t>
                            </w:r>
                            <w:r w:rsidRPr="00C147E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 xml:space="preserve"> la adaptación en el entorno donde viven. </w:t>
                            </w:r>
                            <w:r w:rsidR="006229C6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>Discut</w:t>
                            </w:r>
                            <w:r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 xml:space="preserve">a sobre </w:t>
                            </w:r>
                            <w:r w:rsidRPr="00C147E2">
                              <w:rPr>
                                <w:rFonts w:ascii="Avenir" w:hAnsi="Avenir"/>
                                <w:sz w:val="18"/>
                                <w:szCs w:val="20"/>
                                <w:lang w:val="es-EC"/>
                              </w:rPr>
                              <w:t>el impacto que tendría la extinción de una especie, y la relación que tiene una con otra. Por ejemplo: ¿Qué sucedería si se extingue una especie que sirve como alimento de otra? Supervise a los estudiantes en la colocación de cada una de las especies en el contexto de un ecosistema.</w:t>
                            </w:r>
                          </w:p>
                          <w:p w:rsidR="00D22AA5" w:rsidRPr="00C147E2" w:rsidRDefault="00D22AA5" w:rsidP="00D22AA5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20"/>
                                <w:lang w:val="es-EC"/>
                              </w:rPr>
                            </w:pPr>
                          </w:p>
                          <w:p w:rsidR="008B164F" w:rsidRPr="00EA78E9" w:rsidRDefault="00C147E2" w:rsidP="00EA78E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>ENFOQUE F</w:t>
                            </w:r>
                            <w:r w:rsidR="008B164F" w:rsidRPr="00EA78E9"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>UTUR</w:t>
                            </w:r>
                            <w:r>
                              <w:rPr>
                                <w:rFonts w:ascii="Avenir" w:hAnsi="Avenir"/>
                                <w:b/>
                                <w:sz w:val="20"/>
                              </w:rPr>
                              <w:t>O</w:t>
                            </w:r>
                          </w:p>
                          <w:p w:rsidR="008B164F" w:rsidRPr="00C147E2" w:rsidRDefault="00C147E2" w:rsidP="00D22AA5">
                            <w:pPr>
                              <w:jc w:val="both"/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</w:pPr>
                            <w:r w:rsidRPr="00C147E2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Los estudiantes deben elegir una especie vegetal y una animal, dibujar un esbozo de sus dos especies elegidas y explicar </w:t>
                            </w:r>
                            <w:r w:rsidR="001F60C7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¿</w:t>
                            </w:r>
                            <w:r w:rsidRPr="00C147E2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cómo las características físicas permiten que las plantas y los animales logren adaptarse a los entornos donde viven</w:t>
                            </w:r>
                            <w:r w:rsidR="000173DC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07.2pt;margin-top:.15pt;width:242.95pt;height:272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" filled="f" stroked="f">
                <v:textbox>
                  <w:txbxContent>
                    <w:p w:rsidR="008B164F" w:rsidRPr="00EA78E9" w:rsidRDefault="00C147E2" w:rsidP="00EA78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20"/>
                        </w:rPr>
                      </w:pPr>
                      <w:r>
                        <w:rPr>
                          <w:rFonts w:ascii="Avenir" w:hAnsi="Avenir"/>
                          <w:b/>
                          <w:sz w:val="20"/>
                        </w:rPr>
                        <w:t>H</w:t>
                      </w:r>
                      <w:r w:rsidR="008B164F" w:rsidRPr="00EA78E9">
                        <w:rPr>
                          <w:rFonts w:ascii="Avenir" w:hAnsi="Avenir"/>
                          <w:b/>
                          <w:sz w:val="20"/>
                        </w:rPr>
                        <w:t>A</w:t>
                      </w:r>
                      <w:r>
                        <w:rPr>
                          <w:rFonts w:ascii="Avenir" w:hAnsi="Avenir"/>
                          <w:b/>
                          <w:sz w:val="20"/>
                        </w:rPr>
                        <w:t>CIENDO OLAS</w:t>
                      </w:r>
                      <w:r w:rsidR="008B164F" w:rsidRPr="00EA78E9">
                        <w:rPr>
                          <w:rFonts w:ascii="Avenir" w:hAnsi="Avenir"/>
                          <w:b/>
                          <w:sz w:val="20"/>
                        </w:rPr>
                        <w:t xml:space="preserve"> </w:t>
                      </w:r>
                    </w:p>
                    <w:p w:rsidR="00D22AA5" w:rsidRPr="00C147E2" w:rsidRDefault="00C147E2" w:rsidP="00D22AA5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</w:pPr>
                      <w:r w:rsidRPr="00C147E2"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 xml:space="preserve">Reúna nuevamente al grupo y dialogue sobre las características de las especies y explique cómo éstas </w:t>
                      </w:r>
                      <w:r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 xml:space="preserve">les </w:t>
                      </w:r>
                      <w:r w:rsidRPr="00C147E2"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 xml:space="preserve">ayudan </w:t>
                      </w:r>
                      <w:r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>en</w:t>
                      </w:r>
                      <w:r w:rsidRPr="00C147E2"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 xml:space="preserve"> la adaptación en el entorno donde viven. </w:t>
                      </w:r>
                      <w:r w:rsidR="006229C6"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>Discut</w:t>
                      </w:r>
                      <w:r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 xml:space="preserve">a sobre </w:t>
                      </w:r>
                      <w:r w:rsidRPr="00C147E2">
                        <w:rPr>
                          <w:rFonts w:ascii="Avenir" w:hAnsi="Avenir"/>
                          <w:sz w:val="18"/>
                          <w:szCs w:val="20"/>
                          <w:lang w:val="es-EC"/>
                        </w:rPr>
                        <w:t>el impacto que tendría la extinción de una especie, y la relación que tiene una con otra. Por ejemplo: ¿Qué sucedería si se extingue una especie que sirve como alimento de otra? Supervise a los estudiantes en la colocación de cada una de las especies en el contexto de un ecosistema.</w:t>
                      </w:r>
                    </w:p>
                    <w:p w:rsidR="00D22AA5" w:rsidRPr="00C147E2" w:rsidRDefault="00D22AA5" w:rsidP="00D22AA5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20"/>
                          <w:lang w:val="es-EC"/>
                        </w:rPr>
                      </w:pPr>
                    </w:p>
                    <w:p w:rsidR="008B164F" w:rsidRPr="00EA78E9" w:rsidRDefault="00C147E2" w:rsidP="00EA78E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20"/>
                        </w:rPr>
                      </w:pPr>
                      <w:r>
                        <w:rPr>
                          <w:rFonts w:ascii="Avenir" w:hAnsi="Avenir"/>
                          <w:b/>
                          <w:sz w:val="20"/>
                        </w:rPr>
                        <w:t>ENFOQUE F</w:t>
                      </w:r>
                      <w:r w:rsidR="008B164F" w:rsidRPr="00EA78E9">
                        <w:rPr>
                          <w:rFonts w:ascii="Avenir" w:hAnsi="Avenir"/>
                          <w:b/>
                          <w:sz w:val="20"/>
                        </w:rPr>
                        <w:t>UTUR</w:t>
                      </w:r>
                      <w:r>
                        <w:rPr>
                          <w:rFonts w:ascii="Avenir" w:hAnsi="Avenir"/>
                          <w:b/>
                          <w:sz w:val="20"/>
                        </w:rPr>
                        <w:t>O</w:t>
                      </w:r>
                    </w:p>
                    <w:p w:rsidR="008B164F" w:rsidRPr="00C147E2" w:rsidRDefault="00C147E2" w:rsidP="00D22AA5">
                      <w:pPr>
                        <w:jc w:val="both"/>
                        <w:rPr>
                          <w:rFonts w:ascii="Avenir" w:hAnsi="Avenir"/>
                          <w:sz w:val="18"/>
                          <w:lang w:val="es-EC"/>
                        </w:rPr>
                      </w:pPr>
                      <w:r w:rsidRPr="00C147E2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Los estudiantes deben elegir una especie vegetal y una animal, dibujar un esbozo de sus dos especies elegidas y explicar </w:t>
                      </w:r>
                      <w:r w:rsidR="001F60C7">
                        <w:rPr>
                          <w:rFonts w:ascii="Avenir" w:hAnsi="Avenir"/>
                          <w:sz w:val="18"/>
                          <w:lang w:val="es-EC"/>
                        </w:rPr>
                        <w:t>¿</w:t>
                      </w:r>
                      <w:r w:rsidRPr="00C147E2">
                        <w:rPr>
                          <w:rFonts w:ascii="Avenir" w:hAnsi="Avenir"/>
                          <w:sz w:val="18"/>
                          <w:lang w:val="es-EC"/>
                        </w:rPr>
                        <w:t>cómo las características físicas permiten que las plantas y los animales logren adaptarse a los entornos donde viven</w:t>
                      </w:r>
                      <w:r w:rsidR="000173DC">
                        <w:rPr>
                          <w:rFonts w:ascii="Avenir" w:hAnsi="Avenir"/>
                          <w:sz w:val="18"/>
                          <w:lang w:val="es-EC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DE8BE4" wp14:editId="5EA99742">
                <wp:simplePos x="0" y="0"/>
                <wp:positionH relativeFrom="column">
                  <wp:posOffset>-290830</wp:posOffset>
                </wp:positionH>
                <wp:positionV relativeFrom="paragraph">
                  <wp:posOffset>13335</wp:posOffset>
                </wp:positionV>
                <wp:extent cx="2923540" cy="374269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3742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0" w:rsidRPr="00531860" w:rsidRDefault="00081083" w:rsidP="005318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</w:rPr>
                            </w:pPr>
                            <w:r w:rsidRPr="00081083">
                              <w:rPr>
                                <w:rFonts w:ascii="Avenir" w:hAnsi="Avenir"/>
                                <w:b/>
                                <w:sz w:val="20"/>
                                <w:szCs w:val="20"/>
                                <w:lang w:val="es-EC"/>
                              </w:rPr>
                              <w:t>COMENZANDO DESDE CERO</w:t>
                            </w:r>
                          </w:p>
                          <w:p w:rsidR="00FE66D8" w:rsidRPr="00081083" w:rsidRDefault="00081083" w:rsidP="00D22AA5">
                            <w:pPr>
                              <w:spacing w:line="240" w:lineRule="auto"/>
                              <w:jc w:val="both"/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</w:pP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Proveer a los estudiantes el folleto </w:t>
                            </w:r>
                            <w:r w:rsid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en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el cual tratarán de identificar la mayor cantidad de animales y plantas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.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C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ulminada esta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actividad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, deberán anotar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sus pensamientos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sobre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el hábitat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y las características físicas de los </w:t>
                            </w:r>
                            <w:r w:rsid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mismos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. Por último, </w:t>
                            </w:r>
                            <w:r w:rsidR="00845FAF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decidirá </w:t>
                            </w:r>
                            <w:r w:rsid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si 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cada 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una de las </w:t>
                            </w:r>
                            <w:r w:rsidRPr="0008108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especie está en peligro de extinción. Los estudiantes deben mantener sus anotaciones ya que las respuestas serán reveladas a lo largo de la actividad.</w:t>
                            </w:r>
                          </w:p>
                          <w:p w:rsidR="00D22AA5" w:rsidRPr="00081083" w:rsidRDefault="006269B3" w:rsidP="00976B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20"/>
                                <w:lang w:val="es-EC"/>
                              </w:rPr>
                            </w:pPr>
                            <w:r w:rsidRPr="006269B3">
                              <w:rPr>
                                <w:rFonts w:ascii="Avenir" w:hAnsi="Avenir"/>
                                <w:b/>
                                <w:sz w:val="20"/>
                                <w:lang w:val="es-EC"/>
                              </w:rPr>
                              <w:t>GANANDO TERRENO</w:t>
                            </w:r>
                            <w:r w:rsidR="00976B93" w:rsidRPr="00081083">
                              <w:rPr>
                                <w:rFonts w:ascii="Avenir" w:hAnsi="Avenir"/>
                                <w:b/>
                                <w:sz w:val="20"/>
                                <w:lang w:val="es-EC"/>
                              </w:rPr>
                              <w:t xml:space="preserve"> </w:t>
                            </w:r>
                          </w:p>
                          <w:p w:rsidR="00D22AA5" w:rsidRPr="006269B3" w:rsidRDefault="006269B3" w:rsidP="00D22AA5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6"/>
                                <w:szCs w:val="20"/>
                                <w:lang w:val="es-EC"/>
                              </w:rPr>
                            </w:pPr>
                            <w:r w:rsidRP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Explique a los estudiantes que las </w:t>
                            </w:r>
                            <w:r w:rsidR="00845FAF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Galápagos poseen una rica fauna</w:t>
                            </w:r>
                            <w:r w:rsidRP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y que el descubrimiento de nuevas especies es con</w:t>
                            </w:r>
                            <w:r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tinuo</w:t>
                            </w:r>
                            <w:r w:rsidRP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gracias a la singularidad y variedad de entornos que se pueden encontrar. Cuando finalice la explicación guíe a los estudiantes  a conectarse en el sitio </w:t>
                            </w:r>
                            <w:r w:rsidRPr="006269B3">
                              <w:rPr>
                                <w:rFonts w:ascii="Avenir" w:hAnsi="Avenir"/>
                                <w:color w:val="00B0F0"/>
                                <w:sz w:val="18"/>
                                <w:lang w:val="es-EC"/>
                              </w:rPr>
                              <w:t xml:space="preserve">Descubriendo Galápagos </w:t>
                            </w:r>
                            <w:r w:rsidRP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donde observarán las galerías de animales y plantas. Con la ayuda de la información en línea </w:t>
                            </w:r>
                            <w:r w:rsidR="006229C6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deberán modificar o completar</w:t>
                            </w:r>
                            <w:r w:rsidRP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 xml:space="preserve"> sus </w:t>
                            </w:r>
                            <w:r w:rsidRPr="006269B3">
                              <w:rPr>
                                <w:rFonts w:ascii="Avenir" w:hAnsi="Avenir"/>
                                <w:color w:val="00B0F0"/>
                                <w:sz w:val="18"/>
                                <w:lang w:val="es-EC"/>
                              </w:rPr>
                              <w:t>folletos</w:t>
                            </w:r>
                            <w:r w:rsidRPr="006269B3">
                              <w:rPr>
                                <w:rFonts w:ascii="Avenir" w:hAnsi="Avenir"/>
                                <w:sz w:val="18"/>
                                <w:lang w:val="es-EC"/>
                              </w:rPr>
                              <w:t>.</w:t>
                            </w:r>
                          </w:p>
                          <w:p w:rsidR="00976B93" w:rsidRPr="006269B3" w:rsidRDefault="00D22AA5" w:rsidP="00D22AA5">
                            <w:pPr>
                              <w:spacing w:after="0" w:line="240" w:lineRule="auto"/>
                              <w:jc w:val="both"/>
                              <w:rPr>
                                <w:rFonts w:ascii="Avenir" w:hAnsi="Avenir"/>
                                <w:b/>
                                <w:sz w:val="18"/>
                                <w:szCs w:val="20"/>
                                <w:lang w:val="es-EC"/>
                              </w:rPr>
                            </w:pPr>
                            <w:r w:rsidRPr="006269B3">
                              <w:rPr>
                                <w:rFonts w:ascii="Avenir" w:hAnsi="Avenir"/>
                                <w:sz w:val="20"/>
                                <w:lang w:val="es-E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6" type="#_x0000_t202" style="position:absolute;margin-left:-22.9pt;margin-top:1.05pt;width:230.2pt;height:294.7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" filled="f" stroked="f" strokeweight=".5pt">
                <v:textbox>
                  <w:txbxContent>
                    <w:p w:rsidR="005454F0" w:rsidRPr="00531860" w:rsidRDefault="00081083" w:rsidP="005318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20"/>
                          <w:szCs w:val="20"/>
                        </w:rPr>
                      </w:pPr>
                      <w:r w:rsidRPr="00081083">
                        <w:rPr>
                          <w:rFonts w:ascii="Avenir" w:hAnsi="Avenir"/>
                          <w:b/>
                          <w:sz w:val="20"/>
                          <w:szCs w:val="20"/>
                          <w:lang w:val="es-EC"/>
                        </w:rPr>
                        <w:t>COMENZANDO DESDE CERO</w:t>
                      </w:r>
                    </w:p>
                    <w:p w:rsidR="00FE66D8" w:rsidRPr="00081083" w:rsidRDefault="00081083" w:rsidP="00D22AA5">
                      <w:pPr>
                        <w:spacing w:line="240" w:lineRule="auto"/>
                        <w:jc w:val="both"/>
                        <w:rPr>
                          <w:rFonts w:ascii="Avenir" w:hAnsi="Avenir"/>
                          <w:sz w:val="18"/>
                          <w:lang w:val="es-EC"/>
                        </w:rPr>
                      </w:pP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Proveer a los estudiantes el folleto </w:t>
                      </w:r>
                      <w:r w:rsidR="006269B3">
                        <w:rPr>
                          <w:rFonts w:ascii="Avenir" w:hAnsi="Avenir"/>
                          <w:sz w:val="18"/>
                          <w:lang w:val="es-EC"/>
                        </w:rPr>
                        <w:t>en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el cual tratarán de identificar la mayor cantidad de animales y plantas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.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C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ulminada esta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actividad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, deberán anotar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sus pensamientos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sobre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el hábitat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y las características físicas de los </w:t>
                      </w:r>
                      <w:r w:rsidR="006269B3">
                        <w:rPr>
                          <w:rFonts w:ascii="Avenir" w:hAnsi="Avenir"/>
                          <w:sz w:val="18"/>
                          <w:lang w:val="es-EC"/>
                        </w:rPr>
                        <w:t>mismos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. Por último, </w:t>
                      </w:r>
                      <w:r w:rsidR="00845FAF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decidirá </w:t>
                      </w:r>
                      <w:r w:rsidR="006269B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si 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cada 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una de las </w:t>
                      </w:r>
                      <w:r w:rsidRPr="00081083">
                        <w:rPr>
                          <w:rFonts w:ascii="Avenir" w:hAnsi="Avenir"/>
                          <w:sz w:val="18"/>
                          <w:lang w:val="es-EC"/>
                        </w:rPr>
                        <w:t>especie está en peligro de extinción. Los estudiantes deben mantener sus anotaciones ya que las respuestas serán reveladas a lo largo de la actividad.</w:t>
                      </w:r>
                    </w:p>
                    <w:p w:rsidR="00D22AA5" w:rsidRPr="00081083" w:rsidRDefault="006269B3" w:rsidP="00976B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20"/>
                          <w:lang w:val="es-EC"/>
                        </w:rPr>
                      </w:pPr>
                      <w:r w:rsidRPr="006269B3">
                        <w:rPr>
                          <w:rFonts w:ascii="Avenir" w:hAnsi="Avenir"/>
                          <w:b/>
                          <w:sz w:val="20"/>
                          <w:lang w:val="es-EC"/>
                        </w:rPr>
                        <w:t>GANANDO TERRENO</w:t>
                      </w:r>
                      <w:r w:rsidR="00976B93" w:rsidRPr="00081083">
                        <w:rPr>
                          <w:rFonts w:ascii="Avenir" w:hAnsi="Avenir"/>
                          <w:b/>
                          <w:sz w:val="20"/>
                          <w:lang w:val="es-EC"/>
                        </w:rPr>
                        <w:t xml:space="preserve"> </w:t>
                      </w:r>
                    </w:p>
                    <w:p w:rsidR="00D22AA5" w:rsidRPr="006269B3" w:rsidRDefault="006269B3" w:rsidP="00D22AA5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6"/>
                          <w:szCs w:val="20"/>
                          <w:lang w:val="es-EC"/>
                        </w:rPr>
                      </w:pPr>
                      <w:r w:rsidRPr="006269B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Explique a los estudiantes que las </w:t>
                      </w:r>
                      <w:r w:rsidR="00845FAF">
                        <w:rPr>
                          <w:rFonts w:ascii="Avenir" w:hAnsi="Avenir"/>
                          <w:sz w:val="18"/>
                          <w:lang w:val="es-EC"/>
                        </w:rPr>
                        <w:t>Galápagos poseen una rica fauna</w:t>
                      </w:r>
                      <w:r w:rsidRPr="006269B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y que el descubrimiento de nuevas especies es con</w:t>
                      </w:r>
                      <w:r>
                        <w:rPr>
                          <w:rFonts w:ascii="Avenir" w:hAnsi="Avenir"/>
                          <w:sz w:val="18"/>
                          <w:lang w:val="es-EC"/>
                        </w:rPr>
                        <w:t>tinuo</w:t>
                      </w:r>
                      <w:r w:rsidRPr="006269B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gracias a la singularidad y variedad de entornos que se pueden encontrar. Cuando finalice la explicación guíe a los estudiantes  a conectarse en el sitio </w:t>
                      </w:r>
                      <w:r w:rsidRPr="006269B3">
                        <w:rPr>
                          <w:rFonts w:ascii="Avenir" w:hAnsi="Avenir"/>
                          <w:color w:val="00B0F0"/>
                          <w:sz w:val="18"/>
                          <w:lang w:val="es-EC"/>
                        </w:rPr>
                        <w:t xml:space="preserve">Descubriendo Galápagos </w:t>
                      </w:r>
                      <w:r w:rsidRPr="006269B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donde observarán las galerías de animales y plantas. Con la ayuda de la información en línea </w:t>
                      </w:r>
                      <w:r w:rsidR="006229C6">
                        <w:rPr>
                          <w:rFonts w:ascii="Avenir" w:hAnsi="Avenir"/>
                          <w:sz w:val="18"/>
                          <w:lang w:val="es-EC"/>
                        </w:rPr>
                        <w:t>deberán modificar o completar</w:t>
                      </w:r>
                      <w:r w:rsidRPr="006269B3">
                        <w:rPr>
                          <w:rFonts w:ascii="Avenir" w:hAnsi="Avenir"/>
                          <w:sz w:val="18"/>
                          <w:lang w:val="es-EC"/>
                        </w:rPr>
                        <w:t xml:space="preserve"> sus </w:t>
                      </w:r>
                      <w:r w:rsidRPr="006269B3">
                        <w:rPr>
                          <w:rFonts w:ascii="Avenir" w:hAnsi="Avenir"/>
                          <w:color w:val="00B0F0"/>
                          <w:sz w:val="18"/>
                          <w:lang w:val="es-EC"/>
                        </w:rPr>
                        <w:t>folletos</w:t>
                      </w:r>
                      <w:r w:rsidRPr="006269B3">
                        <w:rPr>
                          <w:rFonts w:ascii="Avenir" w:hAnsi="Avenir"/>
                          <w:sz w:val="18"/>
                          <w:lang w:val="es-EC"/>
                        </w:rPr>
                        <w:t>.</w:t>
                      </w:r>
                    </w:p>
                    <w:p w:rsidR="00976B93" w:rsidRPr="006269B3" w:rsidRDefault="00D22AA5" w:rsidP="00D22AA5">
                      <w:pPr>
                        <w:spacing w:after="0" w:line="240" w:lineRule="auto"/>
                        <w:jc w:val="both"/>
                        <w:rPr>
                          <w:rFonts w:ascii="Avenir" w:hAnsi="Avenir"/>
                          <w:b/>
                          <w:sz w:val="18"/>
                          <w:szCs w:val="20"/>
                          <w:lang w:val="es-EC"/>
                        </w:rPr>
                      </w:pPr>
                      <w:r w:rsidRPr="006269B3">
                        <w:rPr>
                          <w:rFonts w:ascii="Avenir" w:hAnsi="Avenir"/>
                          <w:sz w:val="20"/>
                          <w:lang w:val="es-E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454F0" w:rsidRPr="005454F0" w:rsidRDefault="005454F0" w:rsidP="005454F0"/>
    <w:p w:rsidR="005454F0" w:rsidRPr="005454F0" w:rsidRDefault="005454F0" w:rsidP="005454F0"/>
    <w:p w:rsidR="005454F0" w:rsidRDefault="005454F0" w:rsidP="005454F0"/>
    <w:p w:rsidR="00D87B93" w:rsidRPr="005454F0" w:rsidRDefault="00BB12A5" w:rsidP="005454F0">
      <w:pPr>
        <w:tabs>
          <w:tab w:val="left" w:pos="1386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012940</wp:posOffset>
                </wp:positionH>
                <wp:positionV relativeFrom="paragraph">
                  <wp:posOffset>2090039</wp:posOffset>
                </wp:positionV>
                <wp:extent cx="1762633" cy="498475"/>
                <wp:effectExtent l="0" t="0" r="9525" b="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633" cy="498475"/>
                          <a:chOff x="0" y="0"/>
                          <a:chExt cx="1762633" cy="49847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568" y="0"/>
                            <a:ext cx="647065" cy="498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3736"/>
                            <a:ext cx="932815" cy="319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0F385E1" id="Grupo 20" o:spid="_x0000_s1026" style="position:absolute;margin-left:552.2pt;margin-top:164.55pt;width:138.8pt;height:39.25pt;z-index:251693056" coordsize="17626,49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vAAAAAFJnaHRsb25nAAAE5g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FAAAAAAABAAAAAI4QklNBAwAAAAAE2gA&#10;AAABAAAAoAAAADcAAAHgAABnIAAAE0wAGAAB/9j/7QAMQWRvYmVfQ00AAv/uAA5BZG9iZQBkgAAA&#10;AAH/2wCEAAwICAgJCAwJCQwRCwoLERUPDAwPFRgTExUTExgRDAwMDAwMEQwMDAwMDAwMDAwMDAwM&#10;DAwMDAwMDAwMDAwMDAwBDQsLDQ4NEA4OEBQODg4UFA4ODg4UEQwMDAwMEREMDAwMDAwRDAwMDAwM&#10;DAwMDAwMDAwMDAwMDAwMDAwMDAwMDP/AABEIADc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20RCL9tUw8/rNTV/6w&#10;XXT6r2KK8rFjm+uyZarls2a437Noxdqzbs/VsnTY0rF538+wfeTNr4Dpyq6E7sith/TGrYv5xq2L&#10;+cati/nGrYv5xq2L+cati/nGrYv5xq2L+cati/nGrYv5xq2L+cati/nGrYv5xq2L+cati/nGrYv5&#10;xq2L+f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bWZ0MQAAAAADBCEAAAEAAAAAAAAAAAAAAAAAAAABAAAAAAAA&#10;AAAAAAAAAAAAAQAA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/be8v/////////////////////////////////////////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rl9///////////////////////////////////////+rSUsPb/////////////////////&#10;////////////////5pdvkuH/////////////////////////////////////+bOUr/X/////////&#10;//////////////////////////////nk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sGmyv//////////////////////////////////////uHpQf9H/////////////&#10;///////////////////////ilk0DWLr////////////////////////////////////RjWlKccf/&#10;///////////////////////////////////x0byYsu3/////////////////////////////////&#10;///////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Ata+sqq2tsbfAxdDZ4/v/////////////////&#10;/////++JYFlWVFdZXWNlbXV+kajD7Pn///////////////////+XNQ0JBQIAAAAAAB1MeaLM9///&#10;//////////////////+8XAMAAAAAAA0wV4Kt2P/////////////////////////cfycABhw0T2yN&#10;rtb////////////////////////////8n0M7UmuGocDj////////////////////////////////&#10;wn2FoLrW9v///////////////////////////////////s7U8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+/u7u/1/P//////////////////&#10;///////////////zr5uam56lrrq8xNTm///////////////////////////3l1RMT1RbZW6Al8Dn&#10;////////////////////////////rlQAGzZScIyry/b/////////////////////////////yms/&#10;Y3+dvN78////////////////////////////////55mDrMjn////////////////////////////&#10;/////////9vM8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EAAAAAC/9sAhAABAQEBAQEB&#10;AQEBAQEBAQEBAQEBAQEBAQEBAQEBAQEBAQEBAQEBAQEBAQEBAgICAgICAgICAgIDAwMDAwMDAwMD&#10;AQEBAQEBAQEBAQECAgECAgMDAwMDAwMDAwMDAwMDAwMDAwMDAwMDAwMDAwMDAwMDAwMDAwMDAwMD&#10;AwMDAwMDAwP/wAAUCAGvBOYEAREAAhEBAxEBBBEA/90ABACd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">
                <v:shape id="Picture 24" o:spid="_x0000_s1027" type="#_x0000_t75" style="position:absolute;left:11155;width:6471;height:49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6iprEAAAA2wAAAA8AAABkcnMvZG93bnJldi54bWxEj8FqwzAQRO+B/oPYQm+JXBNKcKOEUDDk&#10;0EuShvS4WGvLrbUSlmq7+foqEOhxmJk3zHo72U4M1IfWsYLnRQaCuHK65UbBx6mcr0CEiKyxc0wK&#10;finAdvMwW2Oh3cgHGo6xEQnCoUAFJkZfSBkqQxbDwnni5NWutxiT7BupexwT3HYyz7IXabHltGDQ&#10;05uh6vv4YxPlWp/Hsu6+ridPpefd53R53yv19DjtXkFEmuJ/+N7eawX5Em5f0g+Qm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6iprEAAAA2wAAAA8AAAAAAAAAAAAAAAAA&#10;nwIAAGRycy9kb3ducmV2LnhtbFBLBQYAAAAABAAEAPcAAACQAwAAAAA=&#10;">
                  <v:imagedata r:id="rId18" o:title=""/>
                  <v:path arrowok="t"/>
                </v:shape>
                <v:shape id="Picture 25" o:spid="_x0000_s1028" type="#_x0000_t75" style="position:absolute;top:1737;width:9328;height:3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c3RzEAAAA2wAAAA8AAABkcnMvZG93bnJldi54bWxEj0FrwkAUhO9C/8PyCt50o0VNU1cphaKI&#10;HrTt/ZF9TUKzb8PuNsb8elcQPA4z8w2zXHemFi05X1lWMBknIIhzqysuFHx/fY5SED4ga6wtk4IL&#10;eVivngZLzLQ985HaUyhEhLDPUEEZQpNJ6fOSDPqxbYij92udwRClK6R2eI5wU8tpksylwYrjQokN&#10;fZSU/53+TaSkiU1fNm2/c4efhZt0/XH/2is1fO7e30AE6sIjfG9vtYLpDG5f4g+Qq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c3RzEAAAA2wAAAA8AAAAAAAAAAAAAAAAA&#10;nwIAAGRycy9kb3ducmV2LnhtbFBLBQYAAAAABAAEAPcAAACQAwAAAAA=&#10;">
                  <v:imagedata r:id="rId19" o:title=""/>
                  <v:path arrowok="t"/>
                </v:shape>
              </v:group>
            </w:pict>
          </mc:Fallback>
        </mc:AlternateContent>
      </w:r>
      <w:r w:rsidR="00043E6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D72E8E" wp14:editId="1721E537">
                <wp:simplePos x="0" y="0"/>
                <wp:positionH relativeFrom="column">
                  <wp:posOffset>-200025</wp:posOffset>
                </wp:positionH>
                <wp:positionV relativeFrom="paragraph">
                  <wp:posOffset>2176145</wp:posOffset>
                </wp:positionV>
                <wp:extent cx="7191375" cy="2286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347" w:rsidRPr="00E01347" w:rsidRDefault="00E01347" w:rsidP="00E01347">
                            <w:pPr>
                              <w:jc w:val="center"/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</w:pPr>
                            <w:r w:rsidRPr="00E01347"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  <w:t>MATERIAL REALIZADO POR GALAPAGOS CONSERVATION TRUST (ORGANIZACIÓN BENÉFICA REGISTRADA NO. 1043470) Y LA SOCIEDAD GEOGRÁFICA REAL</w:t>
                            </w:r>
                          </w:p>
                          <w:p w:rsidR="00806991" w:rsidRPr="00E01347" w:rsidRDefault="00806991" w:rsidP="00F066A4">
                            <w:pPr>
                              <w:jc w:val="center"/>
                              <w:rPr>
                                <w:rFonts w:ascii="Avenir Black" w:hAnsi="Avenir Black"/>
                                <w:color w:val="012680"/>
                                <w:sz w:val="11"/>
                                <w:szCs w:val="11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D72E8E" id="_x0000_s1037" type="#_x0000_t202" style="position:absolute;margin-left:-15.75pt;margin-top:171.35pt;width:566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" filled="f" stroked="f">
                <v:textbox>
                  <w:txbxContent>
                    <w:p w:rsidR="00E01347" w:rsidRPr="00E01347" w:rsidRDefault="00E01347" w:rsidP="00E01347">
                      <w:pPr>
                        <w:jc w:val="center"/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</w:pPr>
                      <w:r w:rsidRPr="00E01347"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  <w:t>MATERIAL REALIZADO POR GALAPAGOS CONSERVATION TRUST (ORGANIZACIÓN BENÉFICA REGISTRADA NO. 1043470) Y LA SOCIEDAD GEOGRÁFICA REAL</w:t>
                      </w:r>
                    </w:p>
                    <w:p w:rsidR="00806991" w:rsidRPr="00E01347" w:rsidRDefault="00806991" w:rsidP="00F066A4">
                      <w:pPr>
                        <w:jc w:val="center"/>
                        <w:rPr>
                          <w:rFonts w:ascii="Avenir Black" w:hAnsi="Avenir Black"/>
                          <w:color w:val="012680"/>
                          <w:sz w:val="11"/>
                          <w:szCs w:val="11"/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4F0">
        <w:tab/>
      </w:r>
    </w:p>
    <w:sectPr w:rsidR="00D87B93" w:rsidRPr="005454F0" w:rsidSect="00976B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10" w:rsidRDefault="00583010" w:rsidP="00516AB7">
      <w:pPr>
        <w:spacing w:after="0" w:line="240" w:lineRule="auto"/>
      </w:pPr>
      <w:r>
        <w:separator/>
      </w:r>
    </w:p>
  </w:endnote>
  <w:endnote w:type="continuationSeparator" w:id="0">
    <w:p w:rsidR="00583010" w:rsidRDefault="00583010" w:rsidP="0051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10" w:rsidRDefault="00583010" w:rsidP="00516AB7">
      <w:pPr>
        <w:spacing w:after="0" w:line="240" w:lineRule="auto"/>
      </w:pPr>
      <w:r>
        <w:separator/>
      </w:r>
    </w:p>
  </w:footnote>
  <w:footnote w:type="continuationSeparator" w:id="0">
    <w:p w:rsidR="00583010" w:rsidRDefault="00583010" w:rsidP="00516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F8F"/>
    <w:multiLevelType w:val="hybridMultilevel"/>
    <w:tmpl w:val="E3D6498E"/>
    <w:lvl w:ilvl="0" w:tplc="3D2C271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D37A8F"/>
    <w:multiLevelType w:val="hybridMultilevel"/>
    <w:tmpl w:val="31D4D8D8"/>
    <w:lvl w:ilvl="0" w:tplc="E9A4F89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26D80"/>
    <w:multiLevelType w:val="hybridMultilevel"/>
    <w:tmpl w:val="12BE4120"/>
    <w:lvl w:ilvl="0" w:tplc="B9DEF93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6C049A"/>
    <w:multiLevelType w:val="hybridMultilevel"/>
    <w:tmpl w:val="6D6AD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7C4BA9"/>
    <w:multiLevelType w:val="hybridMultilevel"/>
    <w:tmpl w:val="60DC5BD2"/>
    <w:lvl w:ilvl="0" w:tplc="E9E0E184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A2FAA"/>
    <w:multiLevelType w:val="hybridMultilevel"/>
    <w:tmpl w:val="8D128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02F91"/>
    <w:multiLevelType w:val="hybridMultilevel"/>
    <w:tmpl w:val="9C747B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AB7"/>
    <w:rsid w:val="000173DC"/>
    <w:rsid w:val="00043E6A"/>
    <w:rsid w:val="00081083"/>
    <w:rsid w:val="00133EDF"/>
    <w:rsid w:val="00157149"/>
    <w:rsid w:val="001F60C7"/>
    <w:rsid w:val="00203D40"/>
    <w:rsid w:val="002457C3"/>
    <w:rsid w:val="0025098A"/>
    <w:rsid w:val="002A0004"/>
    <w:rsid w:val="002D74E7"/>
    <w:rsid w:val="00332C63"/>
    <w:rsid w:val="00393717"/>
    <w:rsid w:val="004464B9"/>
    <w:rsid w:val="00473D4C"/>
    <w:rsid w:val="00516AB7"/>
    <w:rsid w:val="00531860"/>
    <w:rsid w:val="005454F0"/>
    <w:rsid w:val="005532D2"/>
    <w:rsid w:val="005662B1"/>
    <w:rsid w:val="00583010"/>
    <w:rsid w:val="006229C6"/>
    <w:rsid w:val="006269B3"/>
    <w:rsid w:val="006757D0"/>
    <w:rsid w:val="006F2C39"/>
    <w:rsid w:val="0079058C"/>
    <w:rsid w:val="007B4880"/>
    <w:rsid w:val="007F76FD"/>
    <w:rsid w:val="00806991"/>
    <w:rsid w:val="00845FAF"/>
    <w:rsid w:val="008B164F"/>
    <w:rsid w:val="008C5032"/>
    <w:rsid w:val="008E2866"/>
    <w:rsid w:val="008F3289"/>
    <w:rsid w:val="00942B6D"/>
    <w:rsid w:val="00976B93"/>
    <w:rsid w:val="00A56E6E"/>
    <w:rsid w:val="00BB12A5"/>
    <w:rsid w:val="00BD5036"/>
    <w:rsid w:val="00C147E2"/>
    <w:rsid w:val="00C60F6E"/>
    <w:rsid w:val="00C67BBE"/>
    <w:rsid w:val="00CB686E"/>
    <w:rsid w:val="00D22AA5"/>
    <w:rsid w:val="00E01347"/>
    <w:rsid w:val="00E03BC8"/>
    <w:rsid w:val="00EA78E9"/>
    <w:rsid w:val="00ED28DD"/>
    <w:rsid w:val="00EE3C9E"/>
    <w:rsid w:val="00F02190"/>
    <w:rsid w:val="00F066A4"/>
    <w:rsid w:val="00F130B8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B7"/>
  </w:style>
  <w:style w:type="paragraph" w:styleId="Footer">
    <w:name w:val="footer"/>
    <w:basedOn w:val="Normal"/>
    <w:link w:val="Foot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B7"/>
  </w:style>
  <w:style w:type="paragraph" w:styleId="ListParagraph">
    <w:name w:val="List Paragraph"/>
    <w:basedOn w:val="Normal"/>
    <w:uiPriority w:val="34"/>
    <w:qFormat/>
    <w:rsid w:val="00157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A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AB7"/>
  </w:style>
  <w:style w:type="paragraph" w:styleId="Footer">
    <w:name w:val="footer"/>
    <w:basedOn w:val="Normal"/>
    <w:link w:val="FooterChar"/>
    <w:uiPriority w:val="99"/>
    <w:unhideWhenUsed/>
    <w:rsid w:val="00516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AB7"/>
  </w:style>
  <w:style w:type="paragraph" w:styleId="ListParagraph">
    <w:name w:val="List Paragraph"/>
    <w:basedOn w:val="Normal"/>
    <w:uiPriority w:val="34"/>
    <w:qFormat/>
    <w:rsid w:val="0015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AA393-CA61-4832-A2B6-3E47C8E4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right;Jen Jones</dc:creator>
  <cp:lastModifiedBy>Dan Wright</cp:lastModifiedBy>
  <cp:revision>2</cp:revision>
  <cp:lastPrinted>2014-08-22T13:09:00Z</cp:lastPrinted>
  <dcterms:created xsi:type="dcterms:W3CDTF">2014-08-22T13:09:00Z</dcterms:created>
  <dcterms:modified xsi:type="dcterms:W3CDTF">2014-08-22T13:09:00Z</dcterms:modified>
</cp:coreProperties>
</file>